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D75" w:rsidRPr="001230F7" w:rsidRDefault="00A52D75" w:rsidP="00F3547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0F7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A52D75" w:rsidRPr="001230F7" w:rsidRDefault="00A52D75" w:rsidP="00F3547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0F7">
        <w:rPr>
          <w:rFonts w:ascii="Times New Roman" w:hAnsi="Times New Roman" w:cs="Times New Roman"/>
          <w:b/>
          <w:sz w:val="28"/>
          <w:szCs w:val="28"/>
        </w:rPr>
        <w:t>о достижении значений показателей муниципальной программы</w:t>
      </w:r>
    </w:p>
    <w:p w:rsidR="001230F7" w:rsidRDefault="00A52D75" w:rsidP="00F3547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230F7">
        <w:rPr>
          <w:rFonts w:ascii="Times New Roman" w:hAnsi="Times New Roman" w:cs="Times New Roman"/>
          <w:b/>
          <w:sz w:val="28"/>
          <w:szCs w:val="28"/>
        </w:rPr>
        <w:t>Кимовского</w:t>
      </w:r>
      <w:proofErr w:type="spellEnd"/>
      <w:r w:rsidRPr="001230F7">
        <w:rPr>
          <w:rFonts w:ascii="Times New Roman" w:hAnsi="Times New Roman" w:cs="Times New Roman"/>
          <w:b/>
          <w:sz w:val="28"/>
          <w:szCs w:val="28"/>
        </w:rPr>
        <w:t xml:space="preserve"> района «Развитие малого и среднего предпринимательства в муниципальном образовании </w:t>
      </w:r>
      <w:proofErr w:type="spellStart"/>
      <w:r w:rsidRPr="001230F7">
        <w:rPr>
          <w:rFonts w:ascii="Times New Roman" w:hAnsi="Times New Roman" w:cs="Times New Roman"/>
          <w:b/>
          <w:sz w:val="28"/>
          <w:szCs w:val="28"/>
        </w:rPr>
        <w:t>Кимовский</w:t>
      </w:r>
      <w:proofErr w:type="spellEnd"/>
      <w:r w:rsidRPr="001230F7">
        <w:rPr>
          <w:rFonts w:ascii="Times New Roman" w:hAnsi="Times New Roman" w:cs="Times New Roman"/>
          <w:b/>
          <w:sz w:val="28"/>
          <w:szCs w:val="28"/>
        </w:rPr>
        <w:t xml:space="preserve"> район на 2017-2021 годы»</w:t>
      </w:r>
    </w:p>
    <w:p w:rsidR="00A52D75" w:rsidRPr="009056D2" w:rsidRDefault="00291D31" w:rsidP="00A52D7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A52D75" w:rsidRPr="001230F7">
        <w:rPr>
          <w:rFonts w:ascii="Times New Roman" w:hAnsi="Times New Roman" w:cs="Times New Roman"/>
          <w:b/>
          <w:sz w:val="28"/>
          <w:szCs w:val="28"/>
        </w:rPr>
        <w:t>а</w:t>
      </w:r>
      <w:r w:rsidR="00242A99">
        <w:rPr>
          <w:rFonts w:ascii="Times New Roman" w:hAnsi="Times New Roman" w:cs="Times New Roman"/>
          <w:b/>
          <w:sz w:val="28"/>
          <w:szCs w:val="28"/>
        </w:rPr>
        <w:t xml:space="preserve"> 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2A99">
        <w:rPr>
          <w:rFonts w:ascii="Times New Roman" w:hAnsi="Times New Roman" w:cs="Times New Roman"/>
          <w:b/>
          <w:sz w:val="28"/>
          <w:szCs w:val="28"/>
        </w:rPr>
        <w:t>полугодие</w:t>
      </w:r>
      <w:r w:rsidR="00A52D75" w:rsidRPr="001230F7">
        <w:rPr>
          <w:rFonts w:ascii="Times New Roman" w:hAnsi="Times New Roman" w:cs="Times New Roman"/>
          <w:b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="00A52D75" w:rsidRPr="001230F7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W w:w="9495" w:type="dxa"/>
        <w:tblInd w:w="359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99"/>
        <w:gridCol w:w="3086"/>
        <w:gridCol w:w="709"/>
        <w:gridCol w:w="1134"/>
        <w:gridCol w:w="992"/>
        <w:gridCol w:w="1134"/>
        <w:gridCol w:w="1841"/>
      </w:tblGrid>
      <w:tr w:rsidR="00A52D75" w:rsidRPr="00447B84" w:rsidTr="00FF064C">
        <w:trPr>
          <w:trHeight w:val="589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D75" w:rsidRPr="00447B84" w:rsidRDefault="00A52D75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</w:t>
            </w:r>
            <w:proofErr w:type="spellStart"/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D75" w:rsidRPr="00447B84" w:rsidRDefault="00A52D75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AF4" w:rsidRDefault="00A52D75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Ед. </w:t>
            </w:r>
            <w:proofErr w:type="spellStart"/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зме</w:t>
            </w:r>
            <w:proofErr w:type="spellEnd"/>
          </w:p>
          <w:p w:rsidR="00A52D75" w:rsidRPr="00447B84" w:rsidRDefault="00A52D75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-ния</w:t>
            </w:r>
            <w:proofErr w:type="spellEnd"/>
            <w:proofErr w:type="gramEnd"/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D75" w:rsidRPr="00447B84" w:rsidRDefault="00A52D75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начения показателей муниципальной  программы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D75" w:rsidRPr="00447B84" w:rsidRDefault="00A52D75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основание отклонений значений показателя  на конец отчетного периода (при наличии)</w:t>
            </w:r>
          </w:p>
        </w:tc>
      </w:tr>
      <w:tr w:rsidR="00A52D75" w:rsidRPr="00447B84" w:rsidTr="00FF064C">
        <w:trPr>
          <w:trHeight w:val="360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75" w:rsidRPr="00447B84" w:rsidRDefault="00A52D75" w:rsidP="009662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75" w:rsidRPr="00447B84" w:rsidRDefault="00A52D75" w:rsidP="009662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75" w:rsidRPr="00447B84" w:rsidRDefault="00A52D75" w:rsidP="009662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64C" w:rsidRDefault="00A52D75" w:rsidP="00FF064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ериод, </w:t>
            </w:r>
            <w:proofErr w:type="spellStart"/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шест</w:t>
            </w:r>
            <w:proofErr w:type="spellEnd"/>
          </w:p>
          <w:p w:rsidR="00502DB0" w:rsidRDefault="00A52D75" w:rsidP="00FF064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ующий</w:t>
            </w:r>
            <w:proofErr w:type="spellEnd"/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четно</w:t>
            </w:r>
            <w:proofErr w:type="spellEnd"/>
          </w:p>
          <w:p w:rsidR="00A52D75" w:rsidRPr="00447B84" w:rsidRDefault="00A52D75" w:rsidP="00291D3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</w:t>
            </w:r>
            <w:proofErr w:type="spellEnd"/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36736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</w:t>
            </w:r>
            <w:r w:rsidR="00291D3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8 </w:t>
            </w:r>
            <w:r w:rsidR="0036736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75" w:rsidRPr="00447B84" w:rsidRDefault="00A52D75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четный период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75" w:rsidRPr="00447B84" w:rsidRDefault="00A52D75" w:rsidP="009662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A52D75" w:rsidRPr="00447B84" w:rsidTr="00FF064C">
        <w:trPr>
          <w:trHeight w:val="183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75" w:rsidRPr="00447B84" w:rsidRDefault="00A52D75" w:rsidP="009662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75" w:rsidRPr="00447B84" w:rsidRDefault="00A52D75" w:rsidP="009662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75" w:rsidRPr="00447B84" w:rsidRDefault="00A52D75" w:rsidP="009662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75" w:rsidRPr="00447B84" w:rsidRDefault="00A52D75" w:rsidP="009662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D75" w:rsidRPr="00447B84" w:rsidRDefault="003C3ADD" w:rsidP="00291D3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</w:t>
            </w:r>
            <w:r w:rsidR="00A52D75"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ан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на 201</w:t>
            </w:r>
            <w:r w:rsidR="00291D3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D75" w:rsidRPr="000128C4" w:rsidRDefault="00694BC1" w:rsidP="00291D3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  <w:r w:rsidRPr="007606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</w:t>
            </w:r>
            <w:r w:rsidR="00A52D75" w:rsidRPr="007606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кт</w:t>
            </w:r>
            <w:r w:rsidRPr="007606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за 201</w:t>
            </w:r>
            <w:r w:rsidR="00291D3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75" w:rsidRPr="00447B84" w:rsidRDefault="00A52D75" w:rsidP="009662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A52D75" w:rsidRPr="00447B84" w:rsidTr="00FF064C"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75" w:rsidRPr="00447B84" w:rsidRDefault="00A52D75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75" w:rsidRPr="00447B84" w:rsidRDefault="00A52D75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75" w:rsidRPr="00447B84" w:rsidRDefault="00A52D75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75" w:rsidRPr="00447B84" w:rsidRDefault="00A52D75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75" w:rsidRPr="00447B84" w:rsidRDefault="00A52D75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75" w:rsidRPr="00760673" w:rsidRDefault="00A52D75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606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75" w:rsidRPr="00447B84" w:rsidRDefault="00A52D75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</w:tr>
      <w:tr w:rsidR="00463B50" w:rsidRPr="00447B84" w:rsidTr="00FF064C">
        <w:trPr>
          <w:trHeight w:val="189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447B84" w:rsidRDefault="00463B50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447B84" w:rsidRDefault="00463B50" w:rsidP="006C53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47B84">
              <w:rPr>
                <w:rFonts w:ascii="Times New Roman" w:hAnsi="Times New Roman"/>
                <w:color w:val="030303"/>
              </w:rPr>
              <w:t>Количество субъектов малого и среднего предпринимательства (включая индивидуальных предпринимателей) в расчёте на</w:t>
            </w:r>
            <w:r>
              <w:rPr>
                <w:rFonts w:ascii="Times New Roman" w:hAnsi="Times New Roman"/>
                <w:color w:val="030303"/>
              </w:rPr>
              <w:t xml:space="preserve"> </w:t>
            </w:r>
            <w:r w:rsidRPr="00447B84">
              <w:rPr>
                <w:rFonts w:ascii="Times New Roman" w:hAnsi="Times New Roman"/>
                <w:color w:val="030303"/>
              </w:rPr>
              <w:t>1 тыс</w:t>
            </w:r>
            <w:proofErr w:type="gramStart"/>
            <w:r w:rsidRPr="00447B84">
              <w:rPr>
                <w:rFonts w:ascii="Times New Roman" w:hAnsi="Times New Roman"/>
                <w:color w:val="030303"/>
              </w:rPr>
              <w:t>.ч</w:t>
            </w:r>
            <w:proofErr w:type="gramEnd"/>
            <w:r w:rsidRPr="00447B84">
              <w:rPr>
                <w:rFonts w:ascii="Times New Roman" w:hAnsi="Times New Roman"/>
                <w:color w:val="030303"/>
              </w:rPr>
              <w:t>еловек на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447B84" w:rsidRDefault="00463B50" w:rsidP="006133E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760673" w:rsidRDefault="00463B50" w:rsidP="009056F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463B50" w:rsidRDefault="00463B50" w:rsidP="0090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B50">
              <w:rPr>
                <w:rFonts w:ascii="Times New Roman" w:eastAsia="Times New Roman" w:hAnsi="Times New Roman" w:cs="Times New Roman"/>
                <w:sz w:val="24"/>
                <w:szCs w:val="24"/>
              </w:rPr>
              <w:t>33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242A99" w:rsidRDefault="00C843CD" w:rsidP="002C1AF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  <w:r w:rsidRPr="00C843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,3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447B84" w:rsidRDefault="00C843CD" w:rsidP="00A3765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6,3</w:t>
            </w:r>
          </w:p>
        </w:tc>
      </w:tr>
      <w:tr w:rsidR="00463B50" w:rsidRPr="00447B84" w:rsidTr="00FF064C">
        <w:trPr>
          <w:trHeight w:val="189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447B84" w:rsidRDefault="00463B50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</w:t>
            </w: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447B84" w:rsidRDefault="00463B50" w:rsidP="006C534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47B84">
              <w:rPr>
                <w:rFonts w:ascii="Times New Roman" w:hAnsi="Times New Roman" w:cs="Times New Roman"/>
                <w:sz w:val="22"/>
                <w:szCs w:val="22"/>
              </w:rPr>
              <w:t xml:space="preserve">Доля среднесписочной численности работников (без внешних совместителей), занятых у субъектов малого и средне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447B84">
              <w:rPr>
                <w:rFonts w:ascii="Times New Roman" w:hAnsi="Times New Roman" w:cs="Times New Roman"/>
                <w:sz w:val="22"/>
                <w:szCs w:val="22"/>
              </w:rPr>
              <w:t>редпринимательства, в общей численности занятого на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447B84" w:rsidRDefault="00463B50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B968B0" w:rsidRDefault="00463B50" w:rsidP="009056F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68B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463B50" w:rsidRDefault="00463B50" w:rsidP="0090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B50">
              <w:rPr>
                <w:rFonts w:ascii="Times New Roman" w:eastAsia="Times New Roman" w:hAnsi="Times New Roman" w:cs="Times New Roman"/>
                <w:sz w:val="24"/>
                <w:szCs w:val="24"/>
              </w:rPr>
              <w:t>31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242A99" w:rsidRDefault="00C843CD" w:rsidP="00B968B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  <w:r w:rsidRPr="00C843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8,9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Default="00C843CD" w:rsidP="00463B5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4,3</w:t>
            </w:r>
          </w:p>
          <w:p w:rsidR="00463B50" w:rsidRPr="00B968B0" w:rsidRDefault="00463B50" w:rsidP="00463B5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63B50" w:rsidRPr="00447B84" w:rsidTr="00FF064C">
        <w:trPr>
          <w:trHeight w:val="189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447B84" w:rsidRDefault="00463B50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</w:t>
            </w: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447B84" w:rsidRDefault="00463B50" w:rsidP="009662D3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47B84">
              <w:rPr>
                <w:rFonts w:ascii="Times New Roman" w:hAnsi="Times New Roman" w:cs="Times New Roman"/>
                <w:sz w:val="22"/>
                <w:szCs w:val="22"/>
              </w:rPr>
              <w:t>Количество нестационарных торговых объектов круглогодичного размещения и мобильных торговых объектов на 10 тыс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47B84">
              <w:rPr>
                <w:rFonts w:ascii="Times New Roman" w:hAnsi="Times New Roman" w:cs="Times New Roman"/>
                <w:sz w:val="22"/>
                <w:szCs w:val="22"/>
              </w:rPr>
              <w:t>человек на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447B84" w:rsidRDefault="00463B50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447B84" w:rsidRDefault="00463B50" w:rsidP="009056F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447B84" w:rsidRDefault="00463B50" w:rsidP="000128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242A99" w:rsidRDefault="00463B50" w:rsidP="0045741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  <w:r w:rsidRPr="00C843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447B84" w:rsidRDefault="00463B50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5,2</w:t>
            </w:r>
          </w:p>
        </w:tc>
      </w:tr>
      <w:tr w:rsidR="00463B50" w:rsidRPr="00447B84" w:rsidTr="00FF064C">
        <w:trPr>
          <w:trHeight w:val="189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447B84" w:rsidRDefault="00463B50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.</w:t>
            </w: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447B84" w:rsidRDefault="00463B50" w:rsidP="009662D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47B84">
              <w:rPr>
                <w:rFonts w:ascii="Times New Roman" w:hAnsi="Times New Roman" w:cs="Times New Roman"/>
                <w:sz w:val="22"/>
                <w:szCs w:val="22"/>
              </w:rPr>
              <w:t>Годовой стоимостный объём договоров, заключённых с субъектами малого и среднего предпринимательства по результатам закупок, участниками которых являются только субъекты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447B84" w:rsidRDefault="00463B50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B968B0" w:rsidRDefault="00463B50" w:rsidP="009056F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68B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447B84" w:rsidRDefault="00463B50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менее 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C843CD" w:rsidRDefault="00C843CD" w:rsidP="00B968B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3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7,9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C843CD" w:rsidRDefault="00C843CD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3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2,7</w:t>
            </w:r>
          </w:p>
        </w:tc>
      </w:tr>
      <w:tr w:rsidR="00463B50" w:rsidRPr="00447B84" w:rsidTr="00FF064C">
        <w:trPr>
          <w:trHeight w:val="189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447B84" w:rsidRDefault="00463B50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.</w:t>
            </w: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447B84" w:rsidRDefault="00463B50" w:rsidP="009662D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47B84">
              <w:rPr>
                <w:rFonts w:ascii="Times New Roman" w:hAnsi="Times New Roman" w:cs="Times New Roman"/>
                <w:sz w:val="22"/>
                <w:szCs w:val="22"/>
              </w:rPr>
              <w:t>Количество созданных в отчётном периоде малых и средних предприятий на 1 тыс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47B84">
              <w:rPr>
                <w:rFonts w:ascii="Times New Roman" w:hAnsi="Times New Roman" w:cs="Times New Roman"/>
                <w:sz w:val="22"/>
                <w:szCs w:val="22"/>
              </w:rPr>
              <w:t>действующих на дату окончания отчётного периода малых и средних пред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447B84" w:rsidRDefault="00463B50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B968B0" w:rsidRDefault="00463B50" w:rsidP="009056F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463B50" w:rsidRDefault="00463B50" w:rsidP="0090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B5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242A99" w:rsidRDefault="00C843CD" w:rsidP="0036736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  <w:r w:rsidRPr="00C843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B968B0" w:rsidRDefault="00C843CD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,3</w:t>
            </w:r>
          </w:p>
        </w:tc>
      </w:tr>
      <w:tr w:rsidR="00463B50" w:rsidRPr="00447B84" w:rsidTr="00F435E6">
        <w:trPr>
          <w:trHeight w:val="189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447B84" w:rsidRDefault="00463B50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.</w:t>
            </w: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447B84" w:rsidRDefault="00463B50" w:rsidP="009662D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47B84">
              <w:rPr>
                <w:rFonts w:ascii="Times New Roman" w:hAnsi="Times New Roman" w:cs="Times New Roman"/>
                <w:sz w:val="22"/>
                <w:szCs w:val="22"/>
              </w:rPr>
              <w:t xml:space="preserve">Доля налоговых поступлений от малого и среднего в консолидированный бюджет муниципального образования </w:t>
            </w:r>
            <w:proofErr w:type="spellStart"/>
            <w:r w:rsidRPr="00447B84">
              <w:rPr>
                <w:rFonts w:ascii="Times New Roman" w:hAnsi="Times New Roman" w:cs="Times New Roman"/>
                <w:sz w:val="22"/>
                <w:szCs w:val="22"/>
              </w:rPr>
              <w:t>Кимовский</w:t>
            </w:r>
            <w:proofErr w:type="spellEnd"/>
            <w:r w:rsidRPr="00447B84">
              <w:rPr>
                <w:rFonts w:ascii="Times New Roman" w:hAnsi="Times New Roman" w:cs="Times New Roman"/>
                <w:sz w:val="22"/>
                <w:szCs w:val="22"/>
              </w:rPr>
              <w:t xml:space="preserve"> райо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447B84" w:rsidRDefault="00463B50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2C1AF5" w:rsidRDefault="00463B50" w:rsidP="009056F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  <w:r w:rsidRPr="002C1A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463B50" w:rsidRDefault="00463B50" w:rsidP="0090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B50">
              <w:rPr>
                <w:rFonts w:ascii="Times New Roman" w:eastAsia="Times New Roman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B50" w:rsidRPr="00242A99" w:rsidRDefault="00F435E6" w:rsidP="002C1AF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  <w:r w:rsidRPr="00F435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,1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360D0F" w:rsidRDefault="00F435E6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2,9</w:t>
            </w:r>
          </w:p>
        </w:tc>
      </w:tr>
    </w:tbl>
    <w:p w:rsidR="00B52515" w:rsidRDefault="00B52515"/>
    <w:tbl>
      <w:tblPr>
        <w:tblW w:w="9495" w:type="dxa"/>
        <w:tblInd w:w="359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99"/>
        <w:gridCol w:w="3086"/>
        <w:gridCol w:w="709"/>
        <w:gridCol w:w="1134"/>
        <w:gridCol w:w="992"/>
        <w:gridCol w:w="1134"/>
        <w:gridCol w:w="1841"/>
      </w:tblGrid>
      <w:tr w:rsidR="00463B50" w:rsidRPr="00447B84" w:rsidTr="00F435E6">
        <w:trPr>
          <w:trHeight w:val="41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447B84" w:rsidRDefault="00463B50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7.</w:t>
            </w: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447B84" w:rsidRDefault="00463B50" w:rsidP="009662D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47B84">
              <w:rPr>
                <w:rFonts w:ascii="Times New Roman" w:hAnsi="Times New Roman" w:cs="Times New Roman"/>
                <w:sz w:val="22"/>
                <w:szCs w:val="22"/>
              </w:rPr>
              <w:t>Количество созданных рабочих мест в малом и среднем предпринимательств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447B84" w:rsidRDefault="00463B50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B20BFA" w:rsidRDefault="00463B50" w:rsidP="009056F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20B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463B50" w:rsidRDefault="00463B50" w:rsidP="0090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B50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B50" w:rsidRPr="00242A99" w:rsidRDefault="00F435E6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  <w:r w:rsidRPr="00F435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B20BFA" w:rsidRDefault="00F435E6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3,3</w:t>
            </w:r>
          </w:p>
        </w:tc>
      </w:tr>
      <w:tr w:rsidR="00463B50" w:rsidRPr="00447B84" w:rsidTr="00FF064C">
        <w:trPr>
          <w:trHeight w:val="189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447B84" w:rsidRDefault="00463B50" w:rsidP="009C792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.</w:t>
            </w: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447B84" w:rsidRDefault="00463B50" w:rsidP="009662D3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47B84">
              <w:rPr>
                <w:rFonts w:ascii="Times New Roman" w:hAnsi="Times New Roman" w:cs="Times New Roman"/>
                <w:sz w:val="22"/>
                <w:szCs w:val="22"/>
              </w:rPr>
              <w:t>Количество субъектов малого и среднего предпринимательства, получивших муниципальную поддержк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консультационную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447B84" w:rsidRDefault="00463B50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Default="00463B50" w:rsidP="009056F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8</w:t>
            </w:r>
          </w:p>
          <w:p w:rsidR="00463B50" w:rsidRPr="00447B84" w:rsidRDefault="00463B50" w:rsidP="009056F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463B50" w:rsidRDefault="00463B50" w:rsidP="0090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B50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F435E6" w:rsidRDefault="00463B50" w:rsidP="00E163A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35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</w:t>
            </w:r>
          </w:p>
          <w:p w:rsidR="00463B50" w:rsidRPr="00242A99" w:rsidRDefault="00463B50" w:rsidP="00E163A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447B84" w:rsidRDefault="00463B50" w:rsidP="0005567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7,8</w:t>
            </w:r>
          </w:p>
        </w:tc>
      </w:tr>
      <w:tr w:rsidR="00463B50" w:rsidRPr="00447B84" w:rsidTr="00360D0F">
        <w:trPr>
          <w:trHeight w:val="369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447B84" w:rsidRDefault="00463B50" w:rsidP="0064669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.</w:t>
            </w: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447B84" w:rsidRDefault="00463B50" w:rsidP="004057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47B84">
              <w:rPr>
                <w:rFonts w:ascii="Times New Roman" w:eastAsia="Times New Roman" w:hAnsi="Times New Roman" w:cs="Times New Roman"/>
              </w:rPr>
              <w:t>Количество объектов включённых в перечень муниципального имущества, предназначенного для передачи во владение и (или) пользование на долгосрочной основ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47B84">
              <w:rPr>
                <w:rFonts w:ascii="Times New Roman" w:hAnsi="Times New Roman" w:cs="Times New Roman"/>
              </w:rPr>
              <w:t>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447B84" w:rsidRDefault="00463B50" w:rsidP="003955F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447B84" w:rsidRDefault="00463B50" w:rsidP="009056FD">
            <w:pPr>
              <w:pStyle w:val="ConsPlusCell"/>
              <w:tabs>
                <w:tab w:val="left" w:pos="275"/>
                <w:tab w:val="left" w:pos="330"/>
                <w:tab w:val="center" w:pos="492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463B50" w:rsidRDefault="00463B50" w:rsidP="00463B50">
            <w:pPr>
              <w:pStyle w:val="ConsPlusCell"/>
              <w:tabs>
                <w:tab w:val="left" w:pos="345"/>
                <w:tab w:val="center" w:pos="4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242A99" w:rsidRDefault="00F435E6" w:rsidP="003955FC">
            <w:pPr>
              <w:pStyle w:val="ConsPlusCell"/>
              <w:tabs>
                <w:tab w:val="left" w:pos="275"/>
                <w:tab w:val="left" w:pos="330"/>
                <w:tab w:val="center" w:pos="492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  <w:r w:rsidRPr="00F435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50" w:rsidRPr="00447B84" w:rsidRDefault="00F435E6" w:rsidP="003955F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3,5</w:t>
            </w:r>
          </w:p>
        </w:tc>
      </w:tr>
      <w:tr w:rsidR="00463B50" w:rsidRPr="00447B84" w:rsidTr="00360D0F">
        <w:trPr>
          <w:trHeight w:val="9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3B50" w:rsidRPr="00447B84" w:rsidRDefault="00463B50" w:rsidP="0064669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3B50" w:rsidRPr="00447B84" w:rsidRDefault="00463B50" w:rsidP="00405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61706">
              <w:rPr>
                <w:rStyle w:val="2"/>
                <w:rFonts w:eastAsiaTheme="minorEastAsia"/>
              </w:rPr>
              <w:t xml:space="preserve">Доля обрабатывающей </w:t>
            </w:r>
            <w:r w:rsidRPr="00061706">
              <w:rPr>
                <w:rFonts w:ascii="Times New Roman" w:hAnsi="Times New Roman" w:cs="Times New Roman"/>
                <w:sz w:val="24"/>
                <w:szCs w:val="24"/>
              </w:rPr>
              <w:t>промышленности в обороте субъектов малого и среднего предпринимательства (без учета индивидуальных предпринимател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3B50" w:rsidRDefault="00463B50" w:rsidP="003955F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3B50" w:rsidRDefault="00463B50" w:rsidP="009056FD">
            <w:pPr>
              <w:pStyle w:val="ConsPlusCell"/>
              <w:tabs>
                <w:tab w:val="left" w:pos="275"/>
                <w:tab w:val="left" w:pos="330"/>
                <w:tab w:val="center" w:pos="492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3B50" w:rsidRPr="00463B50" w:rsidRDefault="00463B50" w:rsidP="003955FC">
            <w:pPr>
              <w:pStyle w:val="ConsPlusCell"/>
              <w:tabs>
                <w:tab w:val="left" w:pos="345"/>
                <w:tab w:val="center" w:pos="4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3B50" w:rsidRPr="00242A99" w:rsidRDefault="00463B50" w:rsidP="003955FC">
            <w:pPr>
              <w:pStyle w:val="ConsPlusCell"/>
              <w:tabs>
                <w:tab w:val="left" w:pos="275"/>
                <w:tab w:val="left" w:pos="330"/>
                <w:tab w:val="center" w:pos="492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  <w:r w:rsidRPr="00F435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3B50" w:rsidRDefault="00463B50" w:rsidP="003955F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8,0</w:t>
            </w:r>
          </w:p>
        </w:tc>
      </w:tr>
      <w:tr w:rsidR="00463B50" w:rsidRPr="00447B84" w:rsidTr="00B4662B">
        <w:trPr>
          <w:trHeight w:val="1166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447B84" w:rsidRDefault="00463B50" w:rsidP="00360D0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B4662B" w:rsidRDefault="00463B50" w:rsidP="00B4662B">
            <w:pPr>
              <w:spacing w:after="0" w:line="240" w:lineRule="auto"/>
              <w:ind w:firstLine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706">
              <w:rPr>
                <w:rFonts w:ascii="Times New Roman" w:hAnsi="Times New Roman" w:cs="Times New Roman"/>
                <w:sz w:val="24"/>
                <w:szCs w:val="24"/>
              </w:rPr>
              <w:t>Доля граждан, планирующих открыть собственный бизнес в течение ближайших 3 ле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Default="00463B50" w:rsidP="006B2767">
            <w:pPr>
              <w:pStyle w:val="ConsPlusCell"/>
              <w:ind w:left="72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  <w:p w:rsidR="00463B50" w:rsidRPr="00B4662B" w:rsidRDefault="00463B50" w:rsidP="00B4662B">
            <w:pPr>
              <w:spacing w:after="0" w:line="240" w:lineRule="auto"/>
              <w:jc w:val="center"/>
            </w:pPr>
            <w: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447B84" w:rsidRDefault="00463B50" w:rsidP="009056FD">
            <w:pPr>
              <w:pStyle w:val="ConsPlusCell"/>
              <w:tabs>
                <w:tab w:val="left" w:pos="275"/>
                <w:tab w:val="left" w:pos="330"/>
                <w:tab w:val="center" w:pos="492"/>
              </w:tabs>
              <w:ind w:left="36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463B50" w:rsidRDefault="00463B50" w:rsidP="00463B50">
            <w:pPr>
              <w:pStyle w:val="ConsPlusCell"/>
              <w:tabs>
                <w:tab w:val="left" w:pos="-75"/>
                <w:tab w:val="center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242A99" w:rsidRDefault="00463B50" w:rsidP="00F435E6">
            <w:pPr>
              <w:pStyle w:val="ConsPlusCell"/>
              <w:tabs>
                <w:tab w:val="left" w:pos="275"/>
                <w:tab w:val="left" w:pos="330"/>
                <w:tab w:val="center" w:pos="492"/>
              </w:tabs>
              <w:ind w:left="36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  <w:r w:rsidRPr="00F435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</w:t>
            </w:r>
            <w:r w:rsidR="00F435E6" w:rsidRPr="00F435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50" w:rsidRPr="00447B84" w:rsidRDefault="00F435E6" w:rsidP="00B4662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,0</w:t>
            </w:r>
          </w:p>
        </w:tc>
      </w:tr>
    </w:tbl>
    <w:p w:rsidR="00344DB9" w:rsidRDefault="00344DB9" w:rsidP="00EB2BC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344DB9" w:rsidRPr="001230F7" w:rsidRDefault="00344DB9" w:rsidP="00344D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30F7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муниципального образования </w:t>
      </w:r>
      <w:proofErr w:type="spellStart"/>
      <w:r w:rsidRPr="001230F7">
        <w:rPr>
          <w:rFonts w:ascii="Times New Roman" w:hAnsi="Times New Roman" w:cs="Times New Roman"/>
          <w:sz w:val="28"/>
          <w:szCs w:val="28"/>
        </w:rPr>
        <w:t>Кимовский</w:t>
      </w:r>
      <w:proofErr w:type="spellEnd"/>
      <w:r w:rsidRPr="001230F7">
        <w:rPr>
          <w:rFonts w:ascii="Times New Roman" w:hAnsi="Times New Roman" w:cs="Times New Roman"/>
          <w:sz w:val="28"/>
          <w:szCs w:val="28"/>
        </w:rPr>
        <w:t xml:space="preserve"> район от 08.12.2016 № 1959 утверждена муниципальная программа «Развитие малого и среднего предпринимательства в муниципальном образовании </w:t>
      </w:r>
      <w:proofErr w:type="spellStart"/>
      <w:r w:rsidRPr="001230F7">
        <w:rPr>
          <w:rFonts w:ascii="Times New Roman" w:hAnsi="Times New Roman" w:cs="Times New Roman"/>
          <w:sz w:val="28"/>
          <w:szCs w:val="28"/>
        </w:rPr>
        <w:t>Кимовский</w:t>
      </w:r>
      <w:proofErr w:type="spellEnd"/>
      <w:r w:rsidRPr="001230F7">
        <w:rPr>
          <w:rFonts w:ascii="Times New Roman" w:hAnsi="Times New Roman" w:cs="Times New Roman"/>
          <w:sz w:val="28"/>
          <w:szCs w:val="28"/>
        </w:rPr>
        <w:t xml:space="preserve"> район на 2017-2021 годы».</w:t>
      </w:r>
    </w:p>
    <w:p w:rsidR="00344DB9" w:rsidRPr="001230F7" w:rsidRDefault="00344DB9" w:rsidP="00EB2B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2D75" w:rsidRPr="001230F7" w:rsidRDefault="00A52D75" w:rsidP="00EB2B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30F7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ой программы по степени достижения показателей в целом составляет </w:t>
      </w:r>
      <w:r w:rsidRPr="001230F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230F7">
        <w:rPr>
          <w:rFonts w:ascii="Times New Roman" w:hAnsi="Times New Roman" w:cs="Times New Roman"/>
          <w:sz w:val="28"/>
          <w:szCs w:val="28"/>
        </w:rPr>
        <w:t xml:space="preserve"> = </w:t>
      </w:r>
      <w:r w:rsidR="00872548">
        <w:rPr>
          <w:rFonts w:ascii="Times New Roman" w:hAnsi="Times New Roman" w:cs="Times New Roman"/>
          <w:sz w:val="28"/>
          <w:szCs w:val="28"/>
        </w:rPr>
        <w:t>1151</w:t>
      </w:r>
      <w:r w:rsidR="00291D31">
        <w:rPr>
          <w:rFonts w:ascii="Times New Roman" w:hAnsi="Times New Roman" w:cs="Times New Roman"/>
          <w:sz w:val="28"/>
          <w:szCs w:val="28"/>
        </w:rPr>
        <w:t>,</w:t>
      </w:r>
      <w:r w:rsidR="00872548">
        <w:rPr>
          <w:rFonts w:ascii="Times New Roman" w:hAnsi="Times New Roman" w:cs="Times New Roman"/>
          <w:sz w:val="28"/>
          <w:szCs w:val="28"/>
        </w:rPr>
        <w:t>3</w:t>
      </w:r>
      <w:proofErr w:type="gramStart"/>
      <w:r w:rsidR="00B968B0" w:rsidRPr="001230F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B968B0" w:rsidRPr="001230F7">
        <w:rPr>
          <w:rFonts w:ascii="Times New Roman" w:hAnsi="Times New Roman" w:cs="Times New Roman"/>
          <w:sz w:val="28"/>
          <w:szCs w:val="28"/>
        </w:rPr>
        <w:t xml:space="preserve"> </w:t>
      </w:r>
      <w:r w:rsidR="00B4662B" w:rsidRPr="001230F7">
        <w:rPr>
          <w:rFonts w:ascii="Times New Roman" w:hAnsi="Times New Roman" w:cs="Times New Roman"/>
          <w:sz w:val="28"/>
          <w:szCs w:val="28"/>
        </w:rPr>
        <w:t>11</w:t>
      </w:r>
      <w:r w:rsidR="00B968B0" w:rsidRPr="001230F7">
        <w:rPr>
          <w:rFonts w:ascii="Times New Roman" w:hAnsi="Times New Roman" w:cs="Times New Roman"/>
          <w:sz w:val="28"/>
          <w:szCs w:val="28"/>
        </w:rPr>
        <w:t xml:space="preserve"> = </w:t>
      </w:r>
      <w:r w:rsidR="00F435E6">
        <w:rPr>
          <w:rFonts w:ascii="Times New Roman" w:hAnsi="Times New Roman" w:cs="Times New Roman"/>
          <w:sz w:val="28"/>
          <w:szCs w:val="28"/>
        </w:rPr>
        <w:t>104,7</w:t>
      </w:r>
      <w:r w:rsidR="00B968B0" w:rsidRPr="001230F7">
        <w:rPr>
          <w:rFonts w:ascii="Times New Roman" w:hAnsi="Times New Roman" w:cs="Times New Roman"/>
          <w:sz w:val="28"/>
          <w:szCs w:val="28"/>
        </w:rPr>
        <w:t>%</w:t>
      </w:r>
    </w:p>
    <w:p w:rsidR="00A52D75" w:rsidRPr="001230F7" w:rsidRDefault="00A52D75" w:rsidP="00EB2B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30F7">
        <w:rPr>
          <w:rFonts w:ascii="Times New Roman" w:hAnsi="Times New Roman" w:cs="Times New Roman"/>
          <w:sz w:val="28"/>
          <w:szCs w:val="28"/>
        </w:rPr>
        <w:t xml:space="preserve">Итог реализации муниципальной программы за </w:t>
      </w:r>
      <w:r w:rsidR="00463B50">
        <w:rPr>
          <w:rFonts w:ascii="Times New Roman" w:hAnsi="Times New Roman" w:cs="Times New Roman"/>
          <w:sz w:val="28"/>
          <w:szCs w:val="28"/>
        </w:rPr>
        <w:t>1</w:t>
      </w:r>
      <w:r w:rsidR="00872548">
        <w:rPr>
          <w:rFonts w:ascii="Times New Roman" w:hAnsi="Times New Roman" w:cs="Times New Roman"/>
          <w:sz w:val="28"/>
          <w:szCs w:val="28"/>
        </w:rPr>
        <w:t>полугодие</w:t>
      </w:r>
      <w:r w:rsidR="00463B50">
        <w:rPr>
          <w:rFonts w:ascii="Times New Roman" w:hAnsi="Times New Roman" w:cs="Times New Roman"/>
          <w:sz w:val="28"/>
          <w:szCs w:val="28"/>
        </w:rPr>
        <w:t xml:space="preserve"> </w:t>
      </w:r>
      <w:r w:rsidRPr="001230F7">
        <w:rPr>
          <w:rFonts w:ascii="Times New Roman" w:hAnsi="Times New Roman" w:cs="Times New Roman"/>
          <w:sz w:val="28"/>
          <w:szCs w:val="28"/>
        </w:rPr>
        <w:t>201</w:t>
      </w:r>
      <w:r w:rsidR="00463B50">
        <w:rPr>
          <w:rFonts w:ascii="Times New Roman" w:hAnsi="Times New Roman" w:cs="Times New Roman"/>
          <w:sz w:val="28"/>
          <w:szCs w:val="28"/>
        </w:rPr>
        <w:t>9</w:t>
      </w:r>
      <w:r w:rsidRPr="001230F7">
        <w:rPr>
          <w:rFonts w:ascii="Times New Roman" w:hAnsi="Times New Roman" w:cs="Times New Roman"/>
          <w:sz w:val="28"/>
          <w:szCs w:val="28"/>
        </w:rPr>
        <w:t xml:space="preserve"> год</w:t>
      </w:r>
      <w:r w:rsidR="004640D0" w:rsidRPr="001230F7">
        <w:rPr>
          <w:rFonts w:ascii="Times New Roman" w:hAnsi="Times New Roman" w:cs="Times New Roman"/>
          <w:sz w:val="28"/>
          <w:szCs w:val="28"/>
        </w:rPr>
        <w:t>а</w:t>
      </w:r>
      <w:r w:rsidRPr="001230F7">
        <w:rPr>
          <w:rFonts w:ascii="Times New Roman" w:hAnsi="Times New Roman" w:cs="Times New Roman"/>
          <w:sz w:val="28"/>
          <w:szCs w:val="28"/>
        </w:rPr>
        <w:t xml:space="preserve"> признаётся положительным.</w:t>
      </w:r>
    </w:p>
    <w:p w:rsidR="00CE188F" w:rsidRPr="001230F7" w:rsidRDefault="00CE188F" w:rsidP="00EB2B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547D" w:rsidRDefault="00F3547D" w:rsidP="00F3547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1218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Консультант</w:t>
      </w:r>
      <w:r w:rsidRPr="00611D10">
        <w:rPr>
          <w:rFonts w:ascii="Times New Roman" w:hAnsi="Times New Roman" w:cs="Times New Roman"/>
          <w:b/>
          <w:bCs/>
          <w:sz w:val="28"/>
          <w:szCs w:val="28"/>
        </w:rPr>
        <w:t xml:space="preserve"> отдела </w:t>
      </w:r>
      <w:r>
        <w:rPr>
          <w:rFonts w:ascii="Times New Roman" w:hAnsi="Times New Roman" w:cs="Times New Roman"/>
          <w:b/>
          <w:bCs/>
          <w:sz w:val="28"/>
          <w:szCs w:val="28"/>
        </w:rPr>
        <w:t>э</w:t>
      </w:r>
      <w:r w:rsidRPr="00611D10">
        <w:rPr>
          <w:rFonts w:ascii="Times New Roman" w:hAnsi="Times New Roman" w:cs="Times New Roman"/>
          <w:b/>
          <w:bCs/>
          <w:sz w:val="28"/>
          <w:szCs w:val="28"/>
        </w:rPr>
        <w:t>кономическ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3547D" w:rsidRPr="00611D10" w:rsidRDefault="00F3547D" w:rsidP="00F3547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611D10">
        <w:rPr>
          <w:rFonts w:ascii="Times New Roman" w:hAnsi="Times New Roman" w:cs="Times New Roman"/>
          <w:b/>
          <w:bCs/>
          <w:sz w:val="28"/>
          <w:szCs w:val="28"/>
        </w:rPr>
        <w:t>развития, предпринимательства</w:t>
      </w:r>
    </w:p>
    <w:p w:rsidR="00F3547D" w:rsidRPr="00611D10" w:rsidRDefault="00F3547D" w:rsidP="00F354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r w:rsidRPr="00611D10">
        <w:rPr>
          <w:rFonts w:ascii="Times New Roman" w:hAnsi="Times New Roman" w:cs="Times New Roman"/>
          <w:b/>
          <w:bCs/>
          <w:sz w:val="28"/>
          <w:szCs w:val="28"/>
        </w:rPr>
        <w:t xml:space="preserve">и сельского хозяйства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611D10">
        <w:rPr>
          <w:rFonts w:ascii="Times New Roman" w:hAnsi="Times New Roman" w:cs="Times New Roman"/>
          <w:b/>
          <w:bCs/>
          <w:sz w:val="28"/>
          <w:szCs w:val="28"/>
        </w:rPr>
        <w:t xml:space="preserve">      Е.Н. Тихонова</w:t>
      </w:r>
    </w:p>
    <w:p w:rsidR="001D4CE7" w:rsidRPr="001230F7" w:rsidRDefault="001D4CE7" w:rsidP="00F3547D">
      <w:pPr>
        <w:pStyle w:val="ConsPlusNormal"/>
        <w:jc w:val="both"/>
        <w:rPr>
          <w:sz w:val="28"/>
          <w:szCs w:val="28"/>
        </w:rPr>
      </w:pPr>
    </w:p>
    <w:sectPr w:rsidR="001D4CE7" w:rsidRPr="001230F7" w:rsidSect="003240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826474"/>
    <w:multiLevelType w:val="hybridMultilevel"/>
    <w:tmpl w:val="135E6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3764E"/>
    <w:rsid w:val="000128C4"/>
    <w:rsid w:val="00037F80"/>
    <w:rsid w:val="00055675"/>
    <w:rsid w:val="000F4BD7"/>
    <w:rsid w:val="001230F7"/>
    <w:rsid w:val="0013764E"/>
    <w:rsid w:val="00142BFC"/>
    <w:rsid w:val="00167979"/>
    <w:rsid w:val="001D26F8"/>
    <w:rsid w:val="001D4CE7"/>
    <w:rsid w:val="001E034A"/>
    <w:rsid w:val="001E32CD"/>
    <w:rsid w:val="002404DE"/>
    <w:rsid w:val="00242A99"/>
    <w:rsid w:val="00291D31"/>
    <w:rsid w:val="002C0FCB"/>
    <w:rsid w:val="002C1AF5"/>
    <w:rsid w:val="002E2629"/>
    <w:rsid w:val="00300091"/>
    <w:rsid w:val="003240E4"/>
    <w:rsid w:val="00344DB9"/>
    <w:rsid w:val="003510A3"/>
    <w:rsid w:val="00360D0F"/>
    <w:rsid w:val="0036736F"/>
    <w:rsid w:val="003955FC"/>
    <w:rsid w:val="003C3ADD"/>
    <w:rsid w:val="004057E5"/>
    <w:rsid w:val="004353A7"/>
    <w:rsid w:val="00447B84"/>
    <w:rsid w:val="0045741F"/>
    <w:rsid w:val="00463B50"/>
    <w:rsid w:val="004640D0"/>
    <w:rsid w:val="0046611D"/>
    <w:rsid w:val="00494723"/>
    <w:rsid w:val="004963DB"/>
    <w:rsid w:val="004F475E"/>
    <w:rsid w:val="00502DB0"/>
    <w:rsid w:val="00531AF4"/>
    <w:rsid w:val="0053326F"/>
    <w:rsid w:val="00565B0A"/>
    <w:rsid w:val="006133EE"/>
    <w:rsid w:val="0064669E"/>
    <w:rsid w:val="00692050"/>
    <w:rsid w:val="00694BC1"/>
    <w:rsid w:val="006B2767"/>
    <w:rsid w:val="006C5346"/>
    <w:rsid w:val="006E18F8"/>
    <w:rsid w:val="00733AF1"/>
    <w:rsid w:val="00760673"/>
    <w:rsid w:val="007E471B"/>
    <w:rsid w:val="00872548"/>
    <w:rsid w:val="00873828"/>
    <w:rsid w:val="00892D17"/>
    <w:rsid w:val="008F102E"/>
    <w:rsid w:val="008F4596"/>
    <w:rsid w:val="00952FF7"/>
    <w:rsid w:val="009918A3"/>
    <w:rsid w:val="009C0F62"/>
    <w:rsid w:val="009C7927"/>
    <w:rsid w:val="009D2DE0"/>
    <w:rsid w:val="00A3765B"/>
    <w:rsid w:val="00A52D75"/>
    <w:rsid w:val="00A64386"/>
    <w:rsid w:val="00AA765D"/>
    <w:rsid w:val="00AC44FB"/>
    <w:rsid w:val="00AC521F"/>
    <w:rsid w:val="00AD5058"/>
    <w:rsid w:val="00AE42C5"/>
    <w:rsid w:val="00AF4AFE"/>
    <w:rsid w:val="00AF4F00"/>
    <w:rsid w:val="00B20BFA"/>
    <w:rsid w:val="00B4662B"/>
    <w:rsid w:val="00B52515"/>
    <w:rsid w:val="00B968B0"/>
    <w:rsid w:val="00BD4FBD"/>
    <w:rsid w:val="00BD5849"/>
    <w:rsid w:val="00C27D8E"/>
    <w:rsid w:val="00C63B5E"/>
    <w:rsid w:val="00C74FA5"/>
    <w:rsid w:val="00C843CD"/>
    <w:rsid w:val="00CD5DAA"/>
    <w:rsid w:val="00CE188F"/>
    <w:rsid w:val="00CF687E"/>
    <w:rsid w:val="00D22F82"/>
    <w:rsid w:val="00D26709"/>
    <w:rsid w:val="00D26B0C"/>
    <w:rsid w:val="00D75B0A"/>
    <w:rsid w:val="00D94BEC"/>
    <w:rsid w:val="00DA6804"/>
    <w:rsid w:val="00E03EB9"/>
    <w:rsid w:val="00E163AF"/>
    <w:rsid w:val="00E50E50"/>
    <w:rsid w:val="00E677E5"/>
    <w:rsid w:val="00E74C60"/>
    <w:rsid w:val="00E76427"/>
    <w:rsid w:val="00EB2BC9"/>
    <w:rsid w:val="00ED4CDE"/>
    <w:rsid w:val="00ED7168"/>
    <w:rsid w:val="00F3547D"/>
    <w:rsid w:val="00F435E6"/>
    <w:rsid w:val="00F7449C"/>
    <w:rsid w:val="00F8502A"/>
    <w:rsid w:val="00FC79E5"/>
    <w:rsid w:val="00FE3453"/>
    <w:rsid w:val="00FF06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52D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A52D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A52D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A52D75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D94BEC"/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8F1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102E"/>
    <w:rPr>
      <w:rFonts w:ascii="Tahoma" w:hAnsi="Tahoma" w:cs="Tahoma"/>
      <w:sz w:val="16"/>
      <w:szCs w:val="16"/>
    </w:rPr>
  </w:style>
  <w:style w:type="character" w:customStyle="1" w:styleId="2">
    <w:name w:val="Основной текст2"/>
    <w:basedOn w:val="a0"/>
    <w:rsid w:val="00360D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E5073-38A7-4595-A919-4721D05CD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zburskaja</dc:creator>
  <cp:keywords/>
  <dc:description/>
  <cp:lastModifiedBy>Tihonova</cp:lastModifiedBy>
  <cp:revision>97</cp:revision>
  <cp:lastPrinted>2019-07-16T12:45:00Z</cp:lastPrinted>
  <dcterms:created xsi:type="dcterms:W3CDTF">2017-08-01T07:13:00Z</dcterms:created>
  <dcterms:modified xsi:type="dcterms:W3CDTF">2019-07-16T13:22:00Z</dcterms:modified>
</cp:coreProperties>
</file>